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1F5C" w:rsidRDefault="00D77F25" w:rsidP="003E3436">
      <w:pPr>
        <w:jc w:val="center"/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66865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3915" cy="684530"/>
                <wp:effectExtent l="2540" t="0" r="1270" b="127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915" cy="684530"/>
                          <a:chOff x="4249" y="0"/>
                          <a:chExt cx="1328" cy="1077"/>
                        </a:xfrm>
                      </wpg:grpSpPr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8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12.45pt;margin-top:0;width:66.45pt;height:53.9pt;z-index:251656704;mso-wrap-distance-left:0;mso-wrap-distance-right:0" coordorigin="4249" coordsize="1328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">
                <v:rect id="Rectangle 5" o:spid="_x0000_s1027" style="position:absolute;left:4249;width:1328;height:10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IU8YA&#10;AADaAAAADwAAAGRycy9kb3ducmV2LnhtbESPT2vCQBTE7wW/w/KEXopuLCI1uootlFTqpfEPeHtm&#10;n0lo9m3IbpP47btCocdhZn7DLNe9qURLjSstK5iMIxDEmdUl5woO+/fRCwjnkTVWlknBjRysV4OH&#10;JcbadvxFbepzESDsYlRQeF/HUrqsIINubGvi4F1tY9AH2eRSN9gFuKnkcxTNpMGSw0KBNb0VlH2n&#10;P0ZBsvncTl+j7qmtzsfLKUlucrJLlXoc9psFCE+9/w//tT+0gj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MIU8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3E3436">
        <w:t xml:space="preserve"> </w:t>
      </w:r>
    </w:p>
    <w:p w:rsidR="00491F5C" w:rsidRDefault="00491F5C"/>
    <w:p w:rsidR="00491F5C" w:rsidRDefault="00491F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491F5C" w:rsidRPr="003F438A" w:rsidRDefault="00491F5C" w:rsidP="003F438A">
      <w:pPr>
        <w:pStyle w:val="10"/>
        <w:rPr>
          <w:caps/>
          <w:sz w:val="28"/>
          <w:szCs w:val="28"/>
        </w:rPr>
      </w:pPr>
    </w:p>
    <w:p w:rsidR="00491F5C" w:rsidRDefault="0085296F" w:rsidP="0085296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491F5C" w:rsidRDefault="00D77F25">
      <w:pPr>
        <w:spacing w:line="360" w:lineRule="auto"/>
        <w:rPr>
          <w:b/>
          <w:sz w:val="28"/>
          <w:szCs w:val="28"/>
          <w:lang w:val="ru-RU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225425</wp:posOffset>
                </wp:positionV>
                <wp:extent cx="734695" cy="341630"/>
                <wp:effectExtent l="8890" t="6350" r="889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34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F5C" w:rsidRDefault="00B936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1.45pt;margin-top:17.75pt;width:57.85pt;height:26.9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" stroked="f">
                <v:fill opacity="0"/>
                <v:textbox inset="0,0,0,0">
                  <w:txbxContent>
                    <w:p w:rsidR="00491F5C" w:rsidRDefault="00B9363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225425</wp:posOffset>
                </wp:positionV>
                <wp:extent cx="876300" cy="341630"/>
                <wp:effectExtent l="635" t="6350" r="889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F5C" w:rsidRPr="00033459" w:rsidRDefault="00491F5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2.8pt;margin-top:17.75pt;width:69pt;height:26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1XiwIAACIFAAAOAAAAZHJzL2Uyb0RvYy54bWysVNuO2yAQfa/Uf0C8Z22n3mxsrbPaS1NV&#10;2l6k3X4AARyjYqBAYm+r/nsHiLOb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" stroked="f">
                <v:fill opacity="0"/>
                <v:textbox inset="0,0,0,0">
                  <w:txbxContent>
                    <w:p w:rsidR="00491F5C" w:rsidRPr="00033459" w:rsidRDefault="00491F5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37B" w:rsidRPr="000411D5" w:rsidRDefault="00D77F25" w:rsidP="0091537B">
      <w:pPr>
        <w:jc w:val="center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661670" cy="342900"/>
                <wp:effectExtent l="0" t="1905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37B" w:rsidRDefault="0091537B" w:rsidP="009153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52pt;margin-top:.9pt;width:52.1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R7uQIAAL8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" o:allowincell="f" filled="f" stroked="f">
                <v:textbox>
                  <w:txbxContent>
                    <w:p w:rsidR="0091537B" w:rsidRDefault="0091537B" w:rsidP="0091537B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243840</wp:posOffset>
                </wp:positionV>
                <wp:extent cx="731520" cy="274320"/>
                <wp:effectExtent l="3175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37B" w:rsidRDefault="0091537B" w:rsidP="0091537B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32.5pt;margin-top:19.2pt;width:57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" filled="f" stroked="f">
                <v:textbox inset="0,1mm,0,0">
                  <w:txbxContent>
                    <w:p w:rsidR="0091537B" w:rsidRDefault="0091537B" w:rsidP="0091537B">
                      <w:pPr>
                        <w:jc w:val="center"/>
                        <w:rPr>
                          <w:rFonts w:ascii="Courier New" w:hAnsi="Courier Ne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8BF">
        <w:rPr>
          <w:b/>
        </w:rPr>
        <w:t xml:space="preserve">от 31 </w:t>
      </w:r>
      <w:r w:rsidR="005855A9">
        <w:rPr>
          <w:b/>
        </w:rPr>
        <w:t>августа  2020</w:t>
      </w:r>
      <w:r w:rsidR="0091537B" w:rsidRPr="000411D5">
        <w:rPr>
          <w:b/>
        </w:rPr>
        <w:t xml:space="preserve"> №</w:t>
      </w:r>
      <w:r w:rsidR="00BE08BF">
        <w:rPr>
          <w:b/>
        </w:rPr>
        <w:t>656</w:t>
      </w:r>
    </w:p>
    <w:p w:rsidR="0091537B" w:rsidRPr="000411D5" w:rsidRDefault="0091537B" w:rsidP="0091537B">
      <w:pPr>
        <w:jc w:val="center"/>
        <w:rPr>
          <w:b/>
        </w:rPr>
      </w:pPr>
    </w:p>
    <w:p w:rsidR="00491F5C" w:rsidRPr="000411D5" w:rsidRDefault="0091537B" w:rsidP="0091537B">
      <w:pPr>
        <w:jc w:val="center"/>
        <w:rPr>
          <w:b/>
        </w:rPr>
      </w:pPr>
      <w:r w:rsidRPr="000411D5">
        <w:rPr>
          <w:b/>
        </w:rPr>
        <w:t xml:space="preserve">г. Фурманов </w:t>
      </w:r>
      <w:r w:rsidR="00491F5C" w:rsidRPr="000411D5">
        <w:rPr>
          <w:b/>
        </w:rPr>
        <w:t xml:space="preserve"> </w:t>
      </w:r>
    </w:p>
    <w:p w:rsidR="00491F5C" w:rsidRPr="000411D5" w:rsidRDefault="00D77F25" w:rsidP="003E3436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0"/>
                <wp:effectExtent l="9525" t="9525" r="9525" b="9525"/>
                <wp:wrapSquare wrapText="bothSides"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  <a:gd name="T4" fmla="*/ 0 w 1"/>
                            <a:gd name="T5" fmla="*/ 0 h 1"/>
                            <a:gd name="T6" fmla="*/ 0 w 1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0;margin-top:0;width:0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" path="m,l,,,,,e" filled="f">
                <v:path o:connecttype="custom" o:connectlocs="0,0;0,0;0,0;0,0" o:connectangles="0,0,0,0"/>
                <w10:wrap type="square"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-457200</wp:posOffset>
                </wp:positionV>
                <wp:extent cx="571500" cy="2286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3pt;margin-top:-36pt;width:45pt;height:18pt;z-index:-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" filled="f" stroked="f">
                <v:stroke joinstyle="round"/>
                <w10:wrap anchorx="page" anchory="page"/>
              </v:rect>
            </w:pict>
          </mc:Fallback>
        </mc:AlternateContent>
      </w:r>
    </w:p>
    <w:p w:rsidR="00491F5C" w:rsidRPr="000411D5" w:rsidRDefault="00C95E9B" w:rsidP="003F438A">
      <w:pPr>
        <w:spacing w:line="276" w:lineRule="auto"/>
        <w:jc w:val="center"/>
        <w:rPr>
          <w:b/>
        </w:rPr>
      </w:pPr>
      <w:r w:rsidRPr="000411D5">
        <w:rPr>
          <w:b/>
        </w:rPr>
        <w:t>О внесении изменений в постановление администрации Фурмановского муниципального района от 17.05.2019 №362 «</w:t>
      </w:r>
      <w:r w:rsidR="00491F5C" w:rsidRPr="000411D5">
        <w:rPr>
          <w:b/>
        </w:rPr>
        <w:t xml:space="preserve">О создании </w:t>
      </w:r>
      <w:r w:rsidR="0091537B" w:rsidRPr="000411D5">
        <w:rPr>
          <w:b/>
        </w:rPr>
        <w:t>рабочей группы</w:t>
      </w:r>
      <w:r w:rsidR="00491F5C" w:rsidRPr="000411D5">
        <w:rPr>
          <w:b/>
        </w:rPr>
        <w:t xml:space="preserve"> </w:t>
      </w:r>
      <w:r w:rsidR="00C046A8" w:rsidRPr="000411D5">
        <w:rPr>
          <w:b/>
        </w:rPr>
        <w:t>по ока</w:t>
      </w:r>
      <w:r w:rsidR="001F784A" w:rsidRPr="000411D5">
        <w:rPr>
          <w:b/>
        </w:rPr>
        <w:t xml:space="preserve">занию </w:t>
      </w:r>
      <w:r w:rsidR="0091537B" w:rsidRPr="000411D5">
        <w:rPr>
          <w:b/>
        </w:rPr>
        <w:t xml:space="preserve">имущественной </w:t>
      </w:r>
      <w:r w:rsidR="001F784A" w:rsidRPr="000411D5">
        <w:rPr>
          <w:b/>
        </w:rPr>
        <w:t>поддержки субъект</w:t>
      </w:r>
      <w:r w:rsidR="00AE76EF" w:rsidRPr="000411D5">
        <w:rPr>
          <w:b/>
        </w:rPr>
        <w:t>ам</w:t>
      </w:r>
      <w:r w:rsidR="001F784A" w:rsidRPr="000411D5">
        <w:rPr>
          <w:b/>
        </w:rPr>
        <w:t xml:space="preserve"> малого и среднего предпринимат</w:t>
      </w:r>
      <w:r w:rsidR="0091537B" w:rsidRPr="000411D5">
        <w:rPr>
          <w:b/>
        </w:rPr>
        <w:t>ельства</w:t>
      </w:r>
      <w:r w:rsidR="0070503E" w:rsidRPr="000411D5">
        <w:rPr>
          <w:b/>
        </w:rPr>
        <w:t xml:space="preserve"> Фурмановского муниципального района</w:t>
      </w:r>
      <w:r w:rsidRPr="000411D5">
        <w:rPr>
          <w:b/>
        </w:rPr>
        <w:t>»</w:t>
      </w:r>
    </w:p>
    <w:p w:rsidR="00491F5C" w:rsidRPr="000411D5" w:rsidRDefault="00491F5C" w:rsidP="003F438A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296F" w:rsidRPr="00FD22E5" w:rsidRDefault="00451DBF" w:rsidP="003F438A">
      <w:pPr>
        <w:autoSpaceDE w:val="0"/>
        <w:autoSpaceDN w:val="0"/>
        <w:adjustRightInd w:val="0"/>
        <w:spacing w:line="276" w:lineRule="auto"/>
        <w:jc w:val="both"/>
      </w:pPr>
      <w:r w:rsidRPr="000411D5">
        <w:t xml:space="preserve">        </w:t>
      </w:r>
      <w:r w:rsidR="001F784A" w:rsidRPr="00FD22E5">
        <w:t>В соответствии с Ф</w:t>
      </w:r>
      <w:r w:rsidR="0085296F" w:rsidRPr="00FD22E5">
        <w:t>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</w:t>
      </w:r>
      <w:r w:rsidR="00163951" w:rsidRPr="00FD22E5">
        <w:t>льства в Российской Федерации»</w:t>
      </w:r>
      <w:r w:rsidR="00163951" w:rsidRPr="00FD22E5">
        <w:rPr>
          <w:spacing w:val="2"/>
        </w:rPr>
        <w:t xml:space="preserve"> в части оказания имущественной поддержки субъектам малого и среднего предпринимательства</w:t>
      </w:r>
      <w:r w:rsidRPr="00FD22E5">
        <w:rPr>
          <w:spacing w:val="2"/>
        </w:rPr>
        <w:t>,</w:t>
      </w:r>
      <w:r w:rsidR="000411D5" w:rsidRPr="00FD22E5">
        <w:rPr>
          <w:spacing w:val="2"/>
        </w:rPr>
        <w:t xml:space="preserve"> </w:t>
      </w:r>
      <w:r w:rsidR="005855A9" w:rsidRPr="00FD22E5">
        <w:rPr>
          <w:spacing w:val="2"/>
        </w:rPr>
        <w:t>в связи с кадровыми изменениями в администрации Фурмановского муниципального района</w:t>
      </w:r>
      <w:r w:rsidR="000411D5" w:rsidRPr="00FD22E5">
        <w:rPr>
          <w:spacing w:val="2"/>
        </w:rPr>
        <w:t>,</w:t>
      </w:r>
      <w:r w:rsidRPr="00FD22E5">
        <w:t xml:space="preserve"> руководствуясь Уставом Фурмановского муниципального района</w:t>
      </w:r>
    </w:p>
    <w:p w:rsidR="00451DBF" w:rsidRPr="00FD22E5" w:rsidRDefault="0085296F" w:rsidP="003F438A">
      <w:pPr>
        <w:spacing w:line="276" w:lineRule="auto"/>
        <w:jc w:val="both"/>
        <w:rPr>
          <w:b/>
          <w:spacing w:val="60"/>
        </w:rPr>
      </w:pPr>
      <w:r w:rsidRPr="00FD22E5">
        <w:rPr>
          <w:b/>
          <w:spacing w:val="60"/>
        </w:rPr>
        <w:t>постановляет:</w:t>
      </w:r>
    </w:p>
    <w:p w:rsidR="00C95E9B" w:rsidRPr="00FD22E5" w:rsidRDefault="00C95E9B" w:rsidP="003F438A">
      <w:pPr>
        <w:widowControl/>
        <w:numPr>
          <w:ilvl w:val="0"/>
          <w:numId w:val="7"/>
        </w:numPr>
        <w:tabs>
          <w:tab w:val="clear" w:pos="1695"/>
          <w:tab w:val="left" w:pos="1080"/>
        </w:tabs>
        <w:suppressAutoHyphens w:val="0"/>
        <w:autoSpaceDE w:val="0"/>
        <w:autoSpaceDN w:val="0"/>
        <w:adjustRightInd w:val="0"/>
        <w:spacing w:line="276" w:lineRule="auto"/>
        <w:ind w:left="0" w:firstLine="720"/>
        <w:jc w:val="both"/>
      </w:pPr>
      <w:r w:rsidRPr="00FD22E5">
        <w:t xml:space="preserve">Внести следующие изменения в постановление администрации Фурмановского муниципального района от 17.05.2019 №362 «О создании рабочей группы по оказанию имущественной поддержки субъектам малого и среднего предпринимательства Фурмановского муниципального района»: </w:t>
      </w:r>
    </w:p>
    <w:p w:rsidR="003837FC" w:rsidRPr="000411D5" w:rsidRDefault="003F438A" w:rsidP="003837FC">
      <w:pPr>
        <w:pStyle w:val="1"/>
        <w:numPr>
          <w:ilvl w:val="0"/>
          <w:numId w:val="0"/>
        </w:numPr>
        <w:spacing w:line="276" w:lineRule="auto"/>
      </w:pPr>
      <w:r w:rsidRPr="00FD22E5">
        <w:t xml:space="preserve">     </w:t>
      </w:r>
      <w:r w:rsidR="003837FC">
        <w:t xml:space="preserve">   </w:t>
      </w:r>
      <w:r w:rsidR="0059679E">
        <w:t xml:space="preserve">  </w:t>
      </w:r>
      <w:r w:rsidR="005A67D8">
        <w:t>1.1.</w:t>
      </w:r>
      <w:r w:rsidR="003837FC" w:rsidRPr="000411D5">
        <w:t xml:space="preserve"> </w:t>
      </w:r>
      <w:r w:rsidR="0059679E">
        <w:t xml:space="preserve"> </w:t>
      </w:r>
      <w:r w:rsidR="005A67D8">
        <w:t>П</w:t>
      </w:r>
      <w:r w:rsidR="003837FC" w:rsidRPr="000411D5">
        <w:t>риложение №1 к постановлению изложить</w:t>
      </w:r>
      <w:r w:rsidR="003837FC">
        <w:t xml:space="preserve"> в новой редакции (прилагается).</w:t>
      </w:r>
    </w:p>
    <w:p w:rsidR="00451DBF" w:rsidRPr="00FD22E5" w:rsidRDefault="00451DBF" w:rsidP="00C75865">
      <w:pPr>
        <w:pStyle w:val="1"/>
        <w:numPr>
          <w:ilvl w:val="0"/>
          <w:numId w:val="0"/>
        </w:numPr>
        <w:spacing w:line="276" w:lineRule="auto"/>
      </w:pPr>
      <w:r w:rsidRPr="00FD22E5">
        <w:t xml:space="preserve"> </w:t>
      </w:r>
      <w:r w:rsidR="00FD22E5">
        <w:t xml:space="preserve">         </w:t>
      </w:r>
      <w:r w:rsidR="00C95E9B" w:rsidRPr="00FD22E5">
        <w:t>2</w:t>
      </w:r>
      <w:r w:rsidRPr="00FD22E5">
        <w:t xml:space="preserve">. Разместить постановление на официальном сайте Фурмановского муниципального района: </w:t>
      </w:r>
      <w:r w:rsidRPr="00FD22E5">
        <w:rPr>
          <w:lang w:val="en-US"/>
        </w:rPr>
        <w:t>www</w:t>
      </w:r>
      <w:r w:rsidRPr="00FD22E5">
        <w:t>.</w:t>
      </w:r>
      <w:r w:rsidRPr="00FD22E5">
        <w:rPr>
          <w:lang w:val="en-US"/>
        </w:rPr>
        <w:t>furmanov</w:t>
      </w:r>
      <w:r w:rsidRPr="00FD22E5">
        <w:t>.</w:t>
      </w:r>
      <w:r w:rsidRPr="00FD22E5">
        <w:rPr>
          <w:lang w:val="en-US"/>
        </w:rPr>
        <w:t>su</w:t>
      </w:r>
      <w:r w:rsidRPr="00FD22E5">
        <w:t>.</w:t>
      </w:r>
    </w:p>
    <w:p w:rsidR="00451DBF" w:rsidRPr="00FD22E5" w:rsidRDefault="00C95E9B" w:rsidP="003F438A">
      <w:pPr>
        <w:tabs>
          <w:tab w:val="left" w:pos="1080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FD22E5">
        <w:t xml:space="preserve">         </w:t>
      </w:r>
      <w:r w:rsidR="00FD22E5">
        <w:t xml:space="preserve"> </w:t>
      </w:r>
      <w:r w:rsidRPr="00FD22E5">
        <w:t>3</w:t>
      </w:r>
      <w:r w:rsidR="00451DBF" w:rsidRPr="00FD22E5">
        <w:t>. Контроль за исполнением постановления возложить на заместителя главы администрации Фурмановско</w:t>
      </w:r>
      <w:r w:rsidR="003F438A" w:rsidRPr="00FD22E5">
        <w:t xml:space="preserve">го муниципального района  </w:t>
      </w:r>
      <w:r w:rsidR="00451DBF" w:rsidRPr="00FD22E5">
        <w:t>А.А. Клюева.</w:t>
      </w:r>
    </w:p>
    <w:p w:rsidR="009E5042" w:rsidRPr="00FD22E5" w:rsidRDefault="009E5042" w:rsidP="003F438A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bidi="ar-SA"/>
        </w:rPr>
      </w:pPr>
    </w:p>
    <w:p w:rsidR="009E5042" w:rsidRPr="00FD22E5" w:rsidRDefault="009E5042" w:rsidP="003F438A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lang w:bidi="ar-SA"/>
        </w:rPr>
      </w:pPr>
      <w:r w:rsidRPr="00FD22E5">
        <w:rPr>
          <w:b/>
          <w:lang w:bidi="ar-SA"/>
        </w:rPr>
        <w:t xml:space="preserve">Глава Фурмановского </w:t>
      </w:r>
    </w:p>
    <w:p w:rsidR="00491F5C" w:rsidRPr="00FD22E5" w:rsidRDefault="009E5042" w:rsidP="003F438A">
      <w:pPr>
        <w:pStyle w:val="ConsPlusNormal"/>
        <w:spacing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22E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муниципального района                                                   </w:t>
      </w:r>
      <w:r w:rsidR="00451DBF" w:rsidRPr="00FD22E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    </w:t>
      </w:r>
      <w:r w:rsidR="003F438A" w:rsidRPr="00FD22E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        </w:t>
      </w:r>
      <w:r w:rsidR="000411D5" w:rsidRPr="00FD22E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          </w:t>
      </w:r>
      <w:r w:rsidR="00451DBF" w:rsidRPr="00FD22E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Р.А. Соловьев</w:t>
      </w:r>
    </w:p>
    <w:p w:rsidR="00FF286B" w:rsidRPr="000411D5" w:rsidRDefault="00FF286B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3F438A" w:rsidRPr="000411D5" w:rsidRDefault="003F438A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491F5C" w:rsidRPr="0085296F" w:rsidRDefault="00451DBF">
      <w:pPr>
        <w:pStyle w:val="ConsPlusNormal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.В. Жилова</w:t>
      </w:r>
    </w:p>
    <w:p w:rsidR="0027519B" w:rsidRPr="00FD22E5" w:rsidRDefault="00451DBF" w:rsidP="00FD22E5">
      <w:pPr>
        <w:pStyle w:val="ConsPlusNormal"/>
        <w:tabs>
          <w:tab w:val="right" w:pos="9057"/>
        </w:tabs>
        <w:ind w:firstLine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2-11-69</w:t>
      </w:r>
      <w:r w:rsidR="00701078" w:rsidRPr="009E5042">
        <w:rPr>
          <w:rFonts w:ascii="Times New Roman" w:eastAsia="Times New Roman" w:hAnsi="Times New Roman" w:cs="Times New Roman"/>
          <w:sz w:val="22"/>
          <w:szCs w:val="22"/>
        </w:rPr>
        <w:tab/>
      </w:r>
      <w:r w:rsidR="00FD22E5">
        <w:t xml:space="preserve"> </w:t>
      </w:r>
    </w:p>
    <w:p w:rsidR="0027519B" w:rsidRDefault="0027519B" w:rsidP="00C6261E">
      <w:pPr>
        <w:pStyle w:val="ConsPlusNonformat"/>
      </w:pPr>
    </w:p>
    <w:p w:rsidR="00DC7D1F" w:rsidRDefault="00DC7D1F" w:rsidP="00C6261E">
      <w:pPr>
        <w:pStyle w:val="ConsPlusNonformat"/>
      </w:pPr>
    </w:p>
    <w:p w:rsidR="00DC7D1F" w:rsidRDefault="00DC7D1F" w:rsidP="00C6261E">
      <w:pPr>
        <w:pStyle w:val="ConsPlusNonformat"/>
      </w:pPr>
    </w:p>
    <w:p w:rsidR="00DC7D1F" w:rsidRDefault="00DC7D1F" w:rsidP="00C6261E">
      <w:pPr>
        <w:pStyle w:val="ConsPlusNonformat"/>
      </w:pPr>
    </w:p>
    <w:p w:rsidR="00DC7D1F" w:rsidRPr="0027519B" w:rsidRDefault="00DC7D1F" w:rsidP="00DC7D1F">
      <w:pPr>
        <w:pStyle w:val="ConsPlusNormal"/>
        <w:ind w:left="3686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519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C7D1F" w:rsidRPr="0027519B" w:rsidRDefault="00DC7D1F" w:rsidP="00DC7D1F">
      <w:pPr>
        <w:pStyle w:val="ConsPlusNormal"/>
        <w:ind w:left="368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519B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DC7D1F" w:rsidRPr="0027519B" w:rsidRDefault="00DC7D1F" w:rsidP="00DC7D1F">
      <w:pPr>
        <w:pStyle w:val="ConsPlusNormal"/>
        <w:ind w:left="368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519B">
        <w:rPr>
          <w:rFonts w:ascii="Times New Roman" w:eastAsia="Times New Roman" w:hAnsi="Times New Roman" w:cs="Times New Roman"/>
          <w:sz w:val="24"/>
          <w:szCs w:val="24"/>
        </w:rPr>
        <w:t>Фурмановского муниципального района</w:t>
      </w:r>
    </w:p>
    <w:p w:rsidR="00DC7D1F" w:rsidRPr="0027519B" w:rsidRDefault="00DC7D1F" w:rsidP="00DC7D1F">
      <w:pPr>
        <w:pStyle w:val="ConsPlusNormal"/>
        <w:ind w:left="3686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519B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BE08BF">
        <w:rPr>
          <w:rFonts w:ascii="Times New Roman" w:eastAsia="Times New Roman" w:hAnsi="Times New Roman" w:cs="Times New Roman"/>
          <w:sz w:val="24"/>
          <w:szCs w:val="24"/>
        </w:rPr>
        <w:t>31.08.2020  № 656</w:t>
      </w:r>
    </w:p>
    <w:p w:rsidR="00DC7D1F" w:rsidRPr="0027519B" w:rsidRDefault="00DC7D1F" w:rsidP="00DC7D1F">
      <w:pPr>
        <w:pStyle w:val="ConsPlusNormal"/>
        <w:ind w:left="3686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7D1F" w:rsidRPr="0027519B" w:rsidRDefault="00DC7D1F" w:rsidP="00DC7D1F">
      <w:pPr>
        <w:pStyle w:val="ConsPlusNormal"/>
        <w:ind w:firstLine="0"/>
        <w:jc w:val="right"/>
        <w:rPr>
          <w:sz w:val="24"/>
          <w:szCs w:val="24"/>
        </w:rPr>
      </w:pPr>
    </w:p>
    <w:p w:rsidR="00DC7D1F" w:rsidRPr="0027519B" w:rsidRDefault="00DC7D1F" w:rsidP="00DC7D1F">
      <w:pPr>
        <w:pStyle w:val="ConsPlusTitl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19B">
        <w:rPr>
          <w:rFonts w:ascii="Times New Roman" w:eastAsia="Times New Roman" w:hAnsi="Times New Roman" w:cs="Times New Roman"/>
          <w:sz w:val="24"/>
          <w:szCs w:val="24"/>
        </w:rPr>
        <w:t>СОСТАВ</w:t>
      </w:r>
    </w:p>
    <w:p w:rsidR="00DC7D1F" w:rsidRPr="0027519B" w:rsidRDefault="00DC7D1F" w:rsidP="00DC7D1F">
      <w:pPr>
        <w:jc w:val="center"/>
        <w:rPr>
          <w:b/>
        </w:rPr>
      </w:pPr>
      <w:r>
        <w:rPr>
          <w:b/>
        </w:rPr>
        <w:t>рабочей группы</w:t>
      </w:r>
      <w:r w:rsidRPr="0027519B">
        <w:rPr>
          <w:b/>
        </w:rPr>
        <w:t xml:space="preserve"> по оказанию имущественной поддержки субъектам малого и среднего предпринимательства Фурмановского муниципального района</w:t>
      </w:r>
    </w:p>
    <w:p w:rsidR="00DC7D1F" w:rsidRPr="0027519B" w:rsidRDefault="00DC7D1F" w:rsidP="00DC7D1F">
      <w:pPr>
        <w:autoSpaceDE w:val="0"/>
        <w:autoSpaceDN w:val="0"/>
        <w:adjustRightInd w:val="0"/>
        <w:jc w:val="center"/>
        <w:rPr>
          <w:b/>
        </w:rPr>
      </w:pPr>
    </w:p>
    <w:p w:rsidR="00DC7D1F" w:rsidRPr="0027519B" w:rsidRDefault="00DC7D1F" w:rsidP="00DC7D1F">
      <w:pPr>
        <w:jc w:val="center"/>
      </w:pPr>
    </w:p>
    <w:tbl>
      <w:tblPr>
        <w:tblW w:w="9781" w:type="dxa"/>
        <w:tblInd w:w="-3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DC7D1F" w:rsidRPr="0027519B" w:rsidTr="007737E0">
        <w:tc>
          <w:tcPr>
            <w:tcW w:w="2977" w:type="dxa"/>
            <w:shd w:val="clear" w:color="auto" w:fill="auto"/>
          </w:tcPr>
          <w:p w:rsidR="00DC7D1F" w:rsidRPr="00677B86" w:rsidRDefault="00DC7D1F" w:rsidP="007737E0">
            <w:pPr>
              <w:snapToGrid w:val="0"/>
              <w:rPr>
                <w:b/>
              </w:rPr>
            </w:pPr>
            <w:r w:rsidRPr="00677B86">
              <w:rPr>
                <w:b/>
              </w:rPr>
              <w:t>Клюев</w:t>
            </w:r>
            <w:r>
              <w:rPr>
                <w:b/>
              </w:rPr>
              <w:t xml:space="preserve"> Александр Александрович </w:t>
            </w:r>
          </w:p>
        </w:tc>
        <w:tc>
          <w:tcPr>
            <w:tcW w:w="6804" w:type="dxa"/>
            <w:shd w:val="clear" w:color="auto" w:fill="auto"/>
          </w:tcPr>
          <w:p w:rsidR="00DC7D1F" w:rsidRPr="0027519B" w:rsidRDefault="00DC7D1F" w:rsidP="007737E0">
            <w:pPr>
              <w:snapToGrid w:val="0"/>
              <w:jc w:val="both"/>
            </w:pPr>
            <w:r w:rsidRPr="0027519B">
              <w:t xml:space="preserve">Заместитель главы администрации Фурмановского муниципального района, председатель </w:t>
            </w:r>
            <w:r>
              <w:t>Рабочей группы</w:t>
            </w:r>
          </w:p>
          <w:p w:rsidR="00DC7D1F" w:rsidRPr="0027519B" w:rsidRDefault="00DC7D1F" w:rsidP="007737E0">
            <w:pPr>
              <w:snapToGrid w:val="0"/>
              <w:jc w:val="both"/>
            </w:pPr>
          </w:p>
        </w:tc>
      </w:tr>
      <w:tr w:rsidR="00DC7D1F" w:rsidRPr="0027519B" w:rsidTr="007737E0">
        <w:tc>
          <w:tcPr>
            <w:tcW w:w="2977" w:type="dxa"/>
            <w:shd w:val="clear" w:color="auto" w:fill="auto"/>
          </w:tcPr>
          <w:p w:rsidR="00DC7D1F" w:rsidRPr="00677B86" w:rsidRDefault="00DC7D1F" w:rsidP="007737E0">
            <w:pPr>
              <w:snapToGrid w:val="0"/>
              <w:rPr>
                <w:b/>
              </w:rPr>
            </w:pPr>
            <w:r w:rsidRPr="00677B86">
              <w:rPr>
                <w:b/>
              </w:rPr>
              <w:t>Жилова</w:t>
            </w:r>
            <w:r>
              <w:rPr>
                <w:b/>
              </w:rPr>
              <w:t xml:space="preserve"> Наталья Вадимовна </w:t>
            </w:r>
          </w:p>
        </w:tc>
        <w:tc>
          <w:tcPr>
            <w:tcW w:w="6804" w:type="dxa"/>
            <w:shd w:val="clear" w:color="auto" w:fill="auto"/>
          </w:tcPr>
          <w:p w:rsidR="00DC7D1F" w:rsidRPr="0027519B" w:rsidRDefault="00DC7D1F" w:rsidP="007737E0">
            <w:pPr>
              <w:snapToGrid w:val="0"/>
              <w:jc w:val="both"/>
            </w:pPr>
            <w:r w:rsidRPr="0027519B">
              <w:t xml:space="preserve">Председатель комитета по управлению муниципальным имуществом и земельным отношениям администрации Фурмановского муниципального района, заместитель председателя </w:t>
            </w:r>
            <w:r>
              <w:t>Рабочей группы</w:t>
            </w:r>
          </w:p>
          <w:p w:rsidR="00DC7D1F" w:rsidRPr="0027519B" w:rsidRDefault="00DC7D1F" w:rsidP="007737E0">
            <w:pPr>
              <w:snapToGrid w:val="0"/>
              <w:jc w:val="both"/>
            </w:pPr>
          </w:p>
        </w:tc>
      </w:tr>
      <w:tr w:rsidR="00DC7D1F" w:rsidRPr="0027519B" w:rsidTr="007737E0">
        <w:tc>
          <w:tcPr>
            <w:tcW w:w="2977" w:type="dxa"/>
            <w:shd w:val="clear" w:color="auto" w:fill="auto"/>
          </w:tcPr>
          <w:p w:rsidR="00DC7D1F" w:rsidRPr="00677B86" w:rsidRDefault="00DC7D1F" w:rsidP="007737E0">
            <w:pPr>
              <w:snapToGrid w:val="0"/>
              <w:rPr>
                <w:b/>
              </w:rPr>
            </w:pPr>
            <w:r w:rsidRPr="00677B86">
              <w:rPr>
                <w:b/>
              </w:rPr>
              <w:t>Щепалова Наталья Валерьевна</w:t>
            </w:r>
          </w:p>
        </w:tc>
        <w:tc>
          <w:tcPr>
            <w:tcW w:w="6804" w:type="dxa"/>
            <w:shd w:val="clear" w:color="auto" w:fill="auto"/>
          </w:tcPr>
          <w:p w:rsidR="00DC7D1F" w:rsidRPr="0027519B" w:rsidRDefault="00DC7D1F" w:rsidP="007737E0">
            <w:pPr>
              <w:snapToGrid w:val="0"/>
              <w:jc w:val="both"/>
            </w:pPr>
            <w:r w:rsidRPr="0027519B">
              <w:t xml:space="preserve">Главный специалист комитета по управлению муниципальным имуществом и земельным отношениям администрации Фурмановского муниципального района, секретарь </w:t>
            </w:r>
            <w:r>
              <w:t>Рабочей группы</w:t>
            </w:r>
          </w:p>
        </w:tc>
      </w:tr>
      <w:tr w:rsidR="00DC7D1F" w:rsidRPr="0027519B" w:rsidTr="007737E0">
        <w:tc>
          <w:tcPr>
            <w:tcW w:w="9781" w:type="dxa"/>
            <w:gridSpan w:val="2"/>
            <w:shd w:val="clear" w:color="auto" w:fill="auto"/>
          </w:tcPr>
          <w:p w:rsidR="00DC7D1F" w:rsidRPr="0027519B" w:rsidRDefault="00DC7D1F" w:rsidP="007737E0">
            <w:pPr>
              <w:snapToGrid w:val="0"/>
            </w:pPr>
            <w:r w:rsidRPr="0027519B">
              <w:t xml:space="preserve">Члены </w:t>
            </w:r>
            <w:r>
              <w:t>Рабочей группы</w:t>
            </w:r>
            <w:r w:rsidRPr="0027519B">
              <w:t>:</w:t>
            </w:r>
          </w:p>
          <w:p w:rsidR="00DC7D1F" w:rsidRPr="0027519B" w:rsidRDefault="00DC7D1F" w:rsidP="007737E0">
            <w:pPr>
              <w:snapToGrid w:val="0"/>
            </w:pPr>
          </w:p>
        </w:tc>
      </w:tr>
      <w:tr w:rsidR="00DC7D1F" w:rsidRPr="0027519B" w:rsidTr="007737E0">
        <w:tc>
          <w:tcPr>
            <w:tcW w:w="2977" w:type="dxa"/>
            <w:shd w:val="clear" w:color="auto" w:fill="auto"/>
          </w:tcPr>
          <w:p w:rsidR="00DC7D1F" w:rsidRPr="00677B86" w:rsidRDefault="00DC7D1F" w:rsidP="007737E0">
            <w:pPr>
              <w:snapToGrid w:val="0"/>
              <w:rPr>
                <w:b/>
              </w:rPr>
            </w:pPr>
            <w:r>
              <w:rPr>
                <w:b/>
              </w:rPr>
              <w:t>Устинова Юлия Владимировна</w:t>
            </w:r>
          </w:p>
        </w:tc>
        <w:tc>
          <w:tcPr>
            <w:tcW w:w="6804" w:type="dxa"/>
            <w:shd w:val="clear" w:color="auto" w:fill="auto"/>
          </w:tcPr>
          <w:p w:rsidR="00DC7D1F" w:rsidRPr="0027519B" w:rsidRDefault="00DC7D1F" w:rsidP="007737E0">
            <w:pPr>
              <w:snapToGrid w:val="0"/>
              <w:jc w:val="both"/>
            </w:pPr>
            <w:r w:rsidRPr="0027519B">
              <w:t>Начальник отдела экономического развития и торговли администрации Фурм</w:t>
            </w:r>
            <w:r>
              <w:t>ановского муниципального района</w:t>
            </w:r>
          </w:p>
        </w:tc>
      </w:tr>
      <w:tr w:rsidR="00DC7D1F" w:rsidRPr="0027519B" w:rsidTr="007737E0">
        <w:tc>
          <w:tcPr>
            <w:tcW w:w="2977" w:type="dxa"/>
            <w:shd w:val="clear" w:color="auto" w:fill="auto"/>
          </w:tcPr>
          <w:p w:rsidR="00DC7D1F" w:rsidRDefault="00DC7D1F" w:rsidP="007737E0">
            <w:pPr>
              <w:snapToGrid w:val="0"/>
              <w:rPr>
                <w:b/>
              </w:rPr>
            </w:pPr>
          </w:p>
          <w:p w:rsidR="00DC7D1F" w:rsidRPr="00677B86" w:rsidRDefault="00DC7D1F" w:rsidP="007737E0">
            <w:pPr>
              <w:snapToGrid w:val="0"/>
              <w:rPr>
                <w:b/>
              </w:rPr>
            </w:pPr>
            <w:r w:rsidRPr="00677B86">
              <w:rPr>
                <w:b/>
              </w:rPr>
              <w:t>Комиссарова Наталья Альбертовна</w:t>
            </w:r>
          </w:p>
        </w:tc>
        <w:tc>
          <w:tcPr>
            <w:tcW w:w="6804" w:type="dxa"/>
            <w:shd w:val="clear" w:color="auto" w:fill="auto"/>
          </w:tcPr>
          <w:p w:rsidR="00DC7D1F" w:rsidRDefault="00DC7D1F" w:rsidP="007737E0">
            <w:pPr>
              <w:snapToGrid w:val="0"/>
              <w:jc w:val="both"/>
            </w:pPr>
          </w:p>
          <w:p w:rsidR="00DC7D1F" w:rsidRPr="0027519B" w:rsidRDefault="00DC7D1F" w:rsidP="007737E0">
            <w:pPr>
              <w:snapToGrid w:val="0"/>
              <w:jc w:val="both"/>
            </w:pPr>
            <w:r w:rsidRPr="0027519B">
              <w:t xml:space="preserve">Заместитель начальника финансового </w:t>
            </w:r>
            <w:r>
              <w:t>управления</w:t>
            </w:r>
            <w:r w:rsidRPr="0027519B">
              <w:t xml:space="preserve"> администрации Фурмановского муниципального района, начальник </w:t>
            </w:r>
            <w:r>
              <w:t>отдела доходов и расходов производственной сферы финансового управления</w:t>
            </w:r>
          </w:p>
          <w:p w:rsidR="00DC7D1F" w:rsidRPr="0027519B" w:rsidRDefault="00DC7D1F" w:rsidP="007737E0">
            <w:pPr>
              <w:snapToGrid w:val="0"/>
              <w:jc w:val="both"/>
            </w:pPr>
          </w:p>
        </w:tc>
      </w:tr>
      <w:tr w:rsidR="00DC7D1F" w:rsidRPr="0027519B" w:rsidTr="007737E0">
        <w:tc>
          <w:tcPr>
            <w:tcW w:w="2977" w:type="dxa"/>
            <w:shd w:val="clear" w:color="auto" w:fill="auto"/>
          </w:tcPr>
          <w:p w:rsidR="00DC7D1F" w:rsidRPr="00677B86" w:rsidRDefault="00DC7D1F" w:rsidP="007737E0">
            <w:pPr>
              <w:snapToGrid w:val="0"/>
              <w:rPr>
                <w:b/>
              </w:rPr>
            </w:pPr>
            <w:r w:rsidRPr="00677B86">
              <w:rPr>
                <w:b/>
              </w:rPr>
              <w:t>Забалуева</w:t>
            </w:r>
            <w:r>
              <w:rPr>
                <w:b/>
              </w:rPr>
              <w:t xml:space="preserve"> Яна Владиславовна</w:t>
            </w:r>
            <w:r w:rsidRPr="00677B86"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DC7D1F" w:rsidRDefault="00DC7D1F" w:rsidP="007737E0">
            <w:pPr>
              <w:snapToGrid w:val="0"/>
              <w:jc w:val="both"/>
            </w:pPr>
            <w:r w:rsidRPr="0027519B">
              <w:t>Начальник юридического отдела администрации Фурмановского муниципального района</w:t>
            </w:r>
          </w:p>
          <w:p w:rsidR="00DC7D1F" w:rsidRPr="0027519B" w:rsidRDefault="00DC7D1F" w:rsidP="007737E0">
            <w:pPr>
              <w:snapToGrid w:val="0"/>
              <w:jc w:val="both"/>
            </w:pPr>
          </w:p>
        </w:tc>
      </w:tr>
      <w:tr w:rsidR="00DC7D1F" w:rsidRPr="009E5042" w:rsidTr="007737E0">
        <w:tc>
          <w:tcPr>
            <w:tcW w:w="2977" w:type="dxa"/>
            <w:shd w:val="clear" w:color="auto" w:fill="auto"/>
          </w:tcPr>
          <w:p w:rsidR="00DC7D1F" w:rsidRPr="00F01434" w:rsidRDefault="00DC7D1F" w:rsidP="007737E0">
            <w:pPr>
              <w:snapToGrid w:val="0"/>
              <w:rPr>
                <w:b/>
              </w:rPr>
            </w:pPr>
            <w:r w:rsidRPr="00F01434">
              <w:rPr>
                <w:b/>
              </w:rPr>
              <w:t xml:space="preserve">Куликова Ольга Валерьевна </w:t>
            </w:r>
          </w:p>
        </w:tc>
        <w:tc>
          <w:tcPr>
            <w:tcW w:w="6804" w:type="dxa"/>
            <w:shd w:val="clear" w:color="auto" w:fill="auto"/>
          </w:tcPr>
          <w:p w:rsidR="00DC7D1F" w:rsidRDefault="00DC7D1F" w:rsidP="007737E0">
            <w:pPr>
              <w:snapToGrid w:val="0"/>
              <w:jc w:val="both"/>
            </w:pPr>
            <w:r>
              <w:t>Начальник муниципального казенного учреждения «Отдел спорта администрации Фурмановского муниципального района»</w:t>
            </w:r>
          </w:p>
          <w:p w:rsidR="00DC7D1F" w:rsidRPr="001F784A" w:rsidRDefault="00DC7D1F" w:rsidP="007737E0">
            <w:pPr>
              <w:snapToGrid w:val="0"/>
              <w:jc w:val="both"/>
            </w:pPr>
          </w:p>
        </w:tc>
      </w:tr>
    </w:tbl>
    <w:p w:rsidR="00DC7D1F" w:rsidRDefault="00DC7D1F" w:rsidP="00DC7D1F">
      <w:pPr>
        <w:pStyle w:val="ConsPlusNonformat"/>
      </w:pPr>
    </w:p>
    <w:p w:rsidR="00DC7D1F" w:rsidRDefault="00DC7D1F" w:rsidP="00DC7D1F">
      <w:pPr>
        <w:pStyle w:val="ConsPlusNonformat"/>
      </w:pPr>
    </w:p>
    <w:p w:rsidR="00DC7D1F" w:rsidRDefault="00DC7D1F" w:rsidP="00DC7D1F">
      <w:pPr>
        <w:pStyle w:val="ConsPlusNonformat"/>
      </w:pPr>
    </w:p>
    <w:p w:rsidR="00DC7D1F" w:rsidRDefault="00DC7D1F" w:rsidP="00DC7D1F">
      <w:pPr>
        <w:pStyle w:val="ConsPlusNonformat"/>
      </w:pPr>
    </w:p>
    <w:p w:rsidR="00DC7D1F" w:rsidRDefault="00DC7D1F" w:rsidP="00DC7D1F">
      <w:pPr>
        <w:pStyle w:val="ConsPlusNonformat"/>
      </w:pPr>
    </w:p>
    <w:p w:rsidR="00DC7D1F" w:rsidRDefault="00DC7D1F" w:rsidP="00DC7D1F">
      <w:pPr>
        <w:pStyle w:val="ConsPlusNonformat"/>
      </w:pPr>
    </w:p>
    <w:p w:rsidR="00DC7D1F" w:rsidRDefault="00DC7D1F" w:rsidP="00DC7D1F">
      <w:pPr>
        <w:pStyle w:val="ConsPlusNonformat"/>
      </w:pPr>
    </w:p>
    <w:p w:rsidR="00DC7D1F" w:rsidRDefault="00DC7D1F" w:rsidP="00DC7D1F">
      <w:pPr>
        <w:pStyle w:val="ConsPlusNonformat"/>
      </w:pPr>
    </w:p>
    <w:p w:rsidR="00DC7D1F" w:rsidRDefault="00DC7D1F" w:rsidP="00DC7D1F">
      <w:pPr>
        <w:pStyle w:val="ConsPlusNonformat"/>
      </w:pPr>
    </w:p>
    <w:p w:rsidR="00DC7D1F" w:rsidRDefault="00DC7D1F" w:rsidP="00DC7D1F">
      <w:pPr>
        <w:pStyle w:val="ConsPlusNonformat"/>
      </w:pPr>
    </w:p>
    <w:p w:rsidR="00DC7D1F" w:rsidRDefault="00DC7D1F" w:rsidP="00DC7D1F">
      <w:pPr>
        <w:pStyle w:val="ConsPlusNonformat"/>
      </w:pPr>
    </w:p>
    <w:p w:rsidR="00DC7D1F" w:rsidRDefault="00DC7D1F" w:rsidP="00C6261E">
      <w:pPr>
        <w:pStyle w:val="ConsPlusNonformat"/>
      </w:pPr>
    </w:p>
    <w:p w:rsidR="0027519B" w:rsidRDefault="0027519B" w:rsidP="00C6261E">
      <w:pPr>
        <w:pStyle w:val="ConsPlusNonformat"/>
      </w:pPr>
    </w:p>
    <w:sectPr w:rsidR="0027519B" w:rsidSect="00451DBF">
      <w:footerReference w:type="default" r:id="rId10"/>
      <w:pgSz w:w="11906" w:h="16838"/>
      <w:pgMar w:top="1134" w:right="1276" w:bottom="1134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BF" w:rsidRDefault="004649BF">
      <w:r>
        <w:separator/>
      </w:r>
    </w:p>
  </w:endnote>
  <w:endnote w:type="continuationSeparator" w:id="0">
    <w:p w:rsidR="004649BF" w:rsidRDefault="0046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5C" w:rsidRDefault="00491F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BF" w:rsidRDefault="004649BF">
      <w:r>
        <w:separator/>
      </w:r>
    </w:p>
  </w:footnote>
  <w:footnote w:type="continuationSeparator" w:id="0">
    <w:p w:rsidR="004649BF" w:rsidRDefault="00464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7F7E15"/>
    <w:multiLevelType w:val="multilevel"/>
    <w:tmpl w:val="7304DB0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414" w:hanging="72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861" w:hanging="108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6075" w:hanging="1440"/>
      </w:pPr>
    </w:lvl>
    <w:lvl w:ilvl="6">
      <w:start w:val="1"/>
      <w:numFmt w:val="decimal"/>
      <w:lvlText w:val="%1.%2.%3.%4.%5.%6.%7."/>
      <w:lvlJc w:val="left"/>
      <w:pPr>
        <w:ind w:left="7362" w:hanging="1800"/>
      </w:pPr>
    </w:lvl>
    <w:lvl w:ilvl="7">
      <w:start w:val="1"/>
      <w:numFmt w:val="decimal"/>
      <w:lvlText w:val="%1.%2.%3.%4.%5.%6.%7.%8."/>
      <w:lvlJc w:val="left"/>
      <w:pPr>
        <w:ind w:left="8289" w:hanging="1800"/>
      </w:pPr>
    </w:lvl>
    <w:lvl w:ilvl="8">
      <w:start w:val="1"/>
      <w:numFmt w:val="decimal"/>
      <w:lvlText w:val="%1.%2.%3.%4.%5.%6.%7.%8.%9."/>
      <w:lvlJc w:val="left"/>
      <w:pPr>
        <w:ind w:left="9576" w:hanging="2160"/>
      </w:pPr>
    </w:lvl>
  </w:abstractNum>
  <w:abstractNum w:abstractNumId="2">
    <w:nsid w:val="305C7D7B"/>
    <w:multiLevelType w:val="hybridMultilevel"/>
    <w:tmpl w:val="8304C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A3A02"/>
    <w:multiLevelType w:val="multilevel"/>
    <w:tmpl w:val="21040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3543B3"/>
    <w:multiLevelType w:val="hybridMultilevel"/>
    <w:tmpl w:val="0700D686"/>
    <w:lvl w:ilvl="0" w:tplc="6FAC83C0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4A3A08"/>
    <w:multiLevelType w:val="hybridMultilevel"/>
    <w:tmpl w:val="213C4FDE"/>
    <w:lvl w:ilvl="0" w:tplc="B1FA512A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0A669C"/>
    <w:multiLevelType w:val="multilevel"/>
    <w:tmpl w:val="948EB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BB7475"/>
    <w:multiLevelType w:val="hybridMultilevel"/>
    <w:tmpl w:val="72802A38"/>
    <w:lvl w:ilvl="0" w:tplc="69DA33F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3F5ED1"/>
    <w:multiLevelType w:val="hybridMultilevel"/>
    <w:tmpl w:val="701C61C4"/>
    <w:lvl w:ilvl="0" w:tplc="CE9E145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AE664E4">
      <w:start w:val="1"/>
      <w:numFmt w:val="bullet"/>
      <w:pStyle w:val="1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644AEB52">
      <w:numFmt w:val="none"/>
      <w:lvlText w:val=""/>
      <w:lvlJc w:val="left"/>
      <w:pPr>
        <w:tabs>
          <w:tab w:val="num" w:pos="360"/>
        </w:tabs>
      </w:pPr>
    </w:lvl>
    <w:lvl w:ilvl="3" w:tplc="63D68D9A">
      <w:numFmt w:val="none"/>
      <w:lvlText w:val=""/>
      <w:lvlJc w:val="left"/>
      <w:pPr>
        <w:tabs>
          <w:tab w:val="num" w:pos="360"/>
        </w:tabs>
      </w:pPr>
    </w:lvl>
    <w:lvl w:ilvl="4" w:tplc="F2926856">
      <w:numFmt w:val="none"/>
      <w:lvlText w:val=""/>
      <w:lvlJc w:val="left"/>
      <w:pPr>
        <w:tabs>
          <w:tab w:val="num" w:pos="360"/>
        </w:tabs>
      </w:pPr>
    </w:lvl>
    <w:lvl w:ilvl="5" w:tplc="47A01928">
      <w:numFmt w:val="none"/>
      <w:lvlText w:val=""/>
      <w:lvlJc w:val="left"/>
      <w:pPr>
        <w:tabs>
          <w:tab w:val="num" w:pos="360"/>
        </w:tabs>
      </w:pPr>
    </w:lvl>
    <w:lvl w:ilvl="6" w:tplc="6CD4A320">
      <w:numFmt w:val="none"/>
      <w:lvlText w:val=""/>
      <w:lvlJc w:val="left"/>
      <w:pPr>
        <w:tabs>
          <w:tab w:val="num" w:pos="360"/>
        </w:tabs>
      </w:pPr>
    </w:lvl>
    <w:lvl w:ilvl="7" w:tplc="B17C95A8">
      <w:numFmt w:val="none"/>
      <w:lvlText w:val=""/>
      <w:lvlJc w:val="left"/>
      <w:pPr>
        <w:tabs>
          <w:tab w:val="num" w:pos="360"/>
        </w:tabs>
      </w:pPr>
    </w:lvl>
    <w:lvl w:ilvl="8" w:tplc="C3CAC1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AF"/>
    <w:rsid w:val="000078D6"/>
    <w:rsid w:val="000157AD"/>
    <w:rsid w:val="00024B4C"/>
    <w:rsid w:val="00033459"/>
    <w:rsid w:val="000411D5"/>
    <w:rsid w:val="00070F3D"/>
    <w:rsid w:val="00081F86"/>
    <w:rsid w:val="00093B66"/>
    <w:rsid w:val="000A4849"/>
    <w:rsid w:val="000C48A5"/>
    <w:rsid w:val="00101174"/>
    <w:rsid w:val="0012525F"/>
    <w:rsid w:val="001579A2"/>
    <w:rsid w:val="00163951"/>
    <w:rsid w:val="00172F4A"/>
    <w:rsid w:val="0019316D"/>
    <w:rsid w:val="00195E5B"/>
    <w:rsid w:val="001B00BC"/>
    <w:rsid w:val="001F784A"/>
    <w:rsid w:val="00236E00"/>
    <w:rsid w:val="0027519B"/>
    <w:rsid w:val="002A2303"/>
    <w:rsid w:val="002B0B9C"/>
    <w:rsid w:val="002B6D1D"/>
    <w:rsid w:val="0030446C"/>
    <w:rsid w:val="003278D0"/>
    <w:rsid w:val="00336F14"/>
    <w:rsid w:val="00352A4D"/>
    <w:rsid w:val="003837FC"/>
    <w:rsid w:val="003A5FB8"/>
    <w:rsid w:val="003B172A"/>
    <w:rsid w:val="003E0ED2"/>
    <w:rsid w:val="003E3436"/>
    <w:rsid w:val="003E3FAF"/>
    <w:rsid w:val="003F438A"/>
    <w:rsid w:val="004116B1"/>
    <w:rsid w:val="00412080"/>
    <w:rsid w:val="00435F3B"/>
    <w:rsid w:val="00440129"/>
    <w:rsid w:val="00451DBF"/>
    <w:rsid w:val="004649BF"/>
    <w:rsid w:val="004727F5"/>
    <w:rsid w:val="004825AE"/>
    <w:rsid w:val="00491F5C"/>
    <w:rsid w:val="004B5BBC"/>
    <w:rsid w:val="004B6D2F"/>
    <w:rsid w:val="004C7787"/>
    <w:rsid w:val="004D2BE6"/>
    <w:rsid w:val="004D6289"/>
    <w:rsid w:val="00520FD5"/>
    <w:rsid w:val="005315E1"/>
    <w:rsid w:val="00582A09"/>
    <w:rsid w:val="005855A9"/>
    <w:rsid w:val="0059679E"/>
    <w:rsid w:val="005A374E"/>
    <w:rsid w:val="005A383F"/>
    <w:rsid w:val="005A67D8"/>
    <w:rsid w:val="005A76B1"/>
    <w:rsid w:val="005B3B34"/>
    <w:rsid w:val="005B40DD"/>
    <w:rsid w:val="005C1315"/>
    <w:rsid w:val="005C48E4"/>
    <w:rsid w:val="005E6AC3"/>
    <w:rsid w:val="005E728A"/>
    <w:rsid w:val="00610B55"/>
    <w:rsid w:val="00616B52"/>
    <w:rsid w:val="0064376E"/>
    <w:rsid w:val="00667394"/>
    <w:rsid w:val="00677B86"/>
    <w:rsid w:val="00691F53"/>
    <w:rsid w:val="006D0BAF"/>
    <w:rsid w:val="007000AC"/>
    <w:rsid w:val="00701078"/>
    <w:rsid w:val="0070503E"/>
    <w:rsid w:val="00723622"/>
    <w:rsid w:val="00724AA4"/>
    <w:rsid w:val="007257EB"/>
    <w:rsid w:val="00732C59"/>
    <w:rsid w:val="00761076"/>
    <w:rsid w:val="007737E0"/>
    <w:rsid w:val="007C500B"/>
    <w:rsid w:val="007F039D"/>
    <w:rsid w:val="007F5135"/>
    <w:rsid w:val="0085296F"/>
    <w:rsid w:val="00873C59"/>
    <w:rsid w:val="00890EFF"/>
    <w:rsid w:val="0089337D"/>
    <w:rsid w:val="00897501"/>
    <w:rsid w:val="008A1DFF"/>
    <w:rsid w:val="008C409A"/>
    <w:rsid w:val="008D2BF2"/>
    <w:rsid w:val="009046A7"/>
    <w:rsid w:val="0091537B"/>
    <w:rsid w:val="00970645"/>
    <w:rsid w:val="00987514"/>
    <w:rsid w:val="009E21FC"/>
    <w:rsid w:val="009E5042"/>
    <w:rsid w:val="009E7676"/>
    <w:rsid w:val="009F6510"/>
    <w:rsid w:val="00A07A15"/>
    <w:rsid w:val="00A239B9"/>
    <w:rsid w:val="00A31BEC"/>
    <w:rsid w:val="00A51793"/>
    <w:rsid w:val="00A616A7"/>
    <w:rsid w:val="00A9158B"/>
    <w:rsid w:val="00A97AFE"/>
    <w:rsid w:val="00AA51D0"/>
    <w:rsid w:val="00AB0DD5"/>
    <w:rsid w:val="00AB7A3E"/>
    <w:rsid w:val="00AC1EBA"/>
    <w:rsid w:val="00AE1BE5"/>
    <w:rsid w:val="00AE5F27"/>
    <w:rsid w:val="00AE76EF"/>
    <w:rsid w:val="00AF1F4C"/>
    <w:rsid w:val="00B17D38"/>
    <w:rsid w:val="00B7442C"/>
    <w:rsid w:val="00B93638"/>
    <w:rsid w:val="00B9673C"/>
    <w:rsid w:val="00BC2088"/>
    <w:rsid w:val="00BD4A7F"/>
    <w:rsid w:val="00BE08BF"/>
    <w:rsid w:val="00C046A8"/>
    <w:rsid w:val="00C05FE2"/>
    <w:rsid w:val="00C36528"/>
    <w:rsid w:val="00C6261E"/>
    <w:rsid w:val="00C70D77"/>
    <w:rsid w:val="00C723CE"/>
    <w:rsid w:val="00C75865"/>
    <w:rsid w:val="00C84C41"/>
    <w:rsid w:val="00C95E9B"/>
    <w:rsid w:val="00CF4FFA"/>
    <w:rsid w:val="00D068B4"/>
    <w:rsid w:val="00D12851"/>
    <w:rsid w:val="00D27D19"/>
    <w:rsid w:val="00D3616C"/>
    <w:rsid w:val="00D64976"/>
    <w:rsid w:val="00D77AA8"/>
    <w:rsid w:val="00D77F25"/>
    <w:rsid w:val="00D84BC8"/>
    <w:rsid w:val="00D86426"/>
    <w:rsid w:val="00DA2638"/>
    <w:rsid w:val="00DC7D1F"/>
    <w:rsid w:val="00DD77FB"/>
    <w:rsid w:val="00E15008"/>
    <w:rsid w:val="00E20590"/>
    <w:rsid w:val="00E44668"/>
    <w:rsid w:val="00E72F0B"/>
    <w:rsid w:val="00E77136"/>
    <w:rsid w:val="00E96FA5"/>
    <w:rsid w:val="00EA17A9"/>
    <w:rsid w:val="00EA7A8A"/>
    <w:rsid w:val="00EB4812"/>
    <w:rsid w:val="00EC07B5"/>
    <w:rsid w:val="00F01434"/>
    <w:rsid w:val="00F06A4B"/>
    <w:rsid w:val="00F421C1"/>
    <w:rsid w:val="00F53F4D"/>
    <w:rsid w:val="00FC19BE"/>
    <w:rsid w:val="00FD0BB2"/>
    <w:rsid w:val="00FD22E5"/>
    <w:rsid w:val="00FD3832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DefaultParagraphFont">
    <w:name w:val="Default Paragraph Font"/>
  </w:style>
  <w:style w:type="character" w:customStyle="1" w:styleId="pagenumber">
    <w:name w:val="page number"/>
    <w:basedOn w:val="DefaultParagraphFon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heading1">
    <w:name w:val="heading 1"/>
    <w:basedOn w:val="a"/>
    <w:next w:val="a"/>
    <w:pPr>
      <w:keepNext/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kern w:val="1"/>
      <w:sz w:val="32"/>
      <w:szCs w:val="32"/>
    </w:rPr>
  </w:style>
  <w:style w:type="paragraph" w:customStyle="1" w:styleId="heading4">
    <w:name w:val="heading 4"/>
    <w:basedOn w:val="a"/>
    <w:next w:val="a"/>
    <w:pPr>
      <w:keepNext/>
      <w:numPr>
        <w:ilvl w:val="3"/>
        <w:numId w:val="1"/>
      </w:numPr>
      <w:jc w:val="center"/>
      <w:outlineLvl w:val="3"/>
    </w:pPr>
    <w:rPr>
      <w:sz w:val="44"/>
      <w:szCs w:val="4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customStyle="1" w:styleId="BalloonText">
    <w:name w:val="Balloon Text"/>
    <w:basedOn w:val="a"/>
    <w:rPr>
      <w:rFonts w:ascii="Tahoma" w:eastAsia="Tahoma" w:hAnsi="Tahoma" w:cs="Tahoma"/>
      <w:sz w:val="16"/>
      <w:szCs w:val="16"/>
    </w:rPr>
  </w:style>
  <w:style w:type="paragraph" w:styleId="a6">
    <w:name w:val="footer"/>
    <w:basedOn w:val="a"/>
    <w:pPr>
      <w:suppressLineNumbers/>
      <w:tabs>
        <w:tab w:val="center" w:pos="4748"/>
        <w:tab w:val="right" w:pos="9497"/>
      </w:tabs>
    </w:pPr>
  </w:style>
  <w:style w:type="paragraph" w:styleId="a7">
    <w:name w:val="header"/>
    <w:basedOn w:val="a"/>
    <w:rsid w:val="002A230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610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0DD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1">
    <w:name w:val="toc 1"/>
    <w:basedOn w:val="a"/>
    <w:next w:val="a"/>
    <w:autoRedefine/>
    <w:rsid w:val="00C95E9B"/>
    <w:pPr>
      <w:widowControl/>
      <w:numPr>
        <w:ilvl w:val="1"/>
        <w:numId w:val="7"/>
      </w:numPr>
      <w:tabs>
        <w:tab w:val="clear" w:pos="360"/>
      </w:tabs>
      <w:suppressAutoHyphens w:val="0"/>
      <w:spacing w:line="320" w:lineRule="exact"/>
      <w:ind w:left="0" w:firstLine="720"/>
      <w:jc w:val="both"/>
    </w:pPr>
    <w:rPr>
      <w:lang w:bidi="ar-SA"/>
    </w:rPr>
  </w:style>
  <w:style w:type="character" w:customStyle="1" w:styleId="3">
    <w:name w:val="Основной текст (3)_"/>
    <w:link w:val="30"/>
    <w:rsid w:val="0030446C"/>
    <w:rPr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30446C"/>
    <w:rPr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30446C"/>
    <w:rPr>
      <w:i/>
      <w:iCs/>
      <w:sz w:val="28"/>
      <w:szCs w:val="28"/>
      <w:shd w:val="clear" w:color="auto" w:fill="FFFFFF"/>
    </w:rPr>
  </w:style>
  <w:style w:type="character" w:customStyle="1" w:styleId="91">
    <w:name w:val="Основной текст (9) + Не курсив"/>
    <w:rsid w:val="003044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rsid w:val="003044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30446C"/>
    <w:rPr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446C"/>
    <w:pPr>
      <w:shd w:val="clear" w:color="auto" w:fill="FFFFFF"/>
      <w:suppressAutoHyphens w:val="0"/>
      <w:spacing w:line="313" w:lineRule="exact"/>
      <w:ind w:hanging="960"/>
      <w:jc w:val="center"/>
    </w:pPr>
    <w:rPr>
      <w:b/>
      <w:bCs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rsid w:val="0030446C"/>
    <w:pPr>
      <w:shd w:val="clear" w:color="auto" w:fill="FFFFFF"/>
      <w:suppressAutoHyphens w:val="0"/>
      <w:spacing w:after="240" w:line="313" w:lineRule="exact"/>
      <w:ind w:hanging="880"/>
      <w:jc w:val="center"/>
    </w:pPr>
    <w:rPr>
      <w:sz w:val="28"/>
      <w:szCs w:val="28"/>
      <w:lang w:bidi="ar-SA"/>
    </w:rPr>
  </w:style>
  <w:style w:type="paragraph" w:customStyle="1" w:styleId="90">
    <w:name w:val="Основной текст (9)"/>
    <w:basedOn w:val="a"/>
    <w:link w:val="9"/>
    <w:rsid w:val="0030446C"/>
    <w:pPr>
      <w:shd w:val="clear" w:color="auto" w:fill="FFFFFF"/>
      <w:suppressAutoHyphens w:val="0"/>
      <w:spacing w:before="300" w:after="420" w:line="0" w:lineRule="atLeast"/>
      <w:jc w:val="both"/>
    </w:pPr>
    <w:rPr>
      <w:i/>
      <w:iCs/>
      <w:sz w:val="28"/>
      <w:szCs w:val="28"/>
      <w:lang w:bidi="ar-SA"/>
    </w:rPr>
  </w:style>
  <w:style w:type="paragraph" w:customStyle="1" w:styleId="101">
    <w:name w:val="Основной текст (10)"/>
    <w:basedOn w:val="a"/>
    <w:link w:val="100"/>
    <w:rsid w:val="0030446C"/>
    <w:pPr>
      <w:shd w:val="clear" w:color="auto" w:fill="FFFFFF"/>
      <w:suppressAutoHyphens w:val="0"/>
      <w:spacing w:after="240" w:line="324" w:lineRule="exact"/>
      <w:jc w:val="center"/>
    </w:pPr>
    <w:rPr>
      <w:b/>
      <w:bCs/>
      <w:i/>
      <w:iCs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DefaultParagraphFont">
    <w:name w:val="Default Paragraph Font"/>
  </w:style>
  <w:style w:type="character" w:customStyle="1" w:styleId="pagenumber">
    <w:name w:val="page number"/>
    <w:basedOn w:val="DefaultParagraphFon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heading1">
    <w:name w:val="heading 1"/>
    <w:basedOn w:val="a"/>
    <w:next w:val="a"/>
    <w:pPr>
      <w:keepNext/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kern w:val="1"/>
      <w:sz w:val="32"/>
      <w:szCs w:val="32"/>
    </w:rPr>
  </w:style>
  <w:style w:type="paragraph" w:customStyle="1" w:styleId="heading4">
    <w:name w:val="heading 4"/>
    <w:basedOn w:val="a"/>
    <w:next w:val="a"/>
    <w:pPr>
      <w:keepNext/>
      <w:numPr>
        <w:ilvl w:val="3"/>
        <w:numId w:val="1"/>
      </w:numPr>
      <w:jc w:val="center"/>
      <w:outlineLvl w:val="3"/>
    </w:pPr>
    <w:rPr>
      <w:sz w:val="44"/>
      <w:szCs w:val="4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customStyle="1" w:styleId="BalloonText">
    <w:name w:val="Balloon Text"/>
    <w:basedOn w:val="a"/>
    <w:rPr>
      <w:rFonts w:ascii="Tahoma" w:eastAsia="Tahoma" w:hAnsi="Tahoma" w:cs="Tahoma"/>
      <w:sz w:val="16"/>
      <w:szCs w:val="16"/>
    </w:rPr>
  </w:style>
  <w:style w:type="paragraph" w:styleId="a6">
    <w:name w:val="footer"/>
    <w:basedOn w:val="a"/>
    <w:pPr>
      <w:suppressLineNumbers/>
      <w:tabs>
        <w:tab w:val="center" w:pos="4748"/>
        <w:tab w:val="right" w:pos="9497"/>
      </w:tabs>
    </w:pPr>
  </w:style>
  <w:style w:type="paragraph" w:styleId="a7">
    <w:name w:val="header"/>
    <w:basedOn w:val="a"/>
    <w:rsid w:val="002A230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610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0DD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1">
    <w:name w:val="toc 1"/>
    <w:basedOn w:val="a"/>
    <w:next w:val="a"/>
    <w:autoRedefine/>
    <w:rsid w:val="00C95E9B"/>
    <w:pPr>
      <w:widowControl/>
      <w:numPr>
        <w:ilvl w:val="1"/>
        <w:numId w:val="7"/>
      </w:numPr>
      <w:tabs>
        <w:tab w:val="clear" w:pos="360"/>
      </w:tabs>
      <w:suppressAutoHyphens w:val="0"/>
      <w:spacing w:line="320" w:lineRule="exact"/>
      <w:ind w:left="0" w:firstLine="720"/>
      <w:jc w:val="both"/>
    </w:pPr>
    <w:rPr>
      <w:lang w:bidi="ar-SA"/>
    </w:rPr>
  </w:style>
  <w:style w:type="character" w:customStyle="1" w:styleId="3">
    <w:name w:val="Основной текст (3)_"/>
    <w:link w:val="30"/>
    <w:rsid w:val="0030446C"/>
    <w:rPr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30446C"/>
    <w:rPr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30446C"/>
    <w:rPr>
      <w:i/>
      <w:iCs/>
      <w:sz w:val="28"/>
      <w:szCs w:val="28"/>
      <w:shd w:val="clear" w:color="auto" w:fill="FFFFFF"/>
    </w:rPr>
  </w:style>
  <w:style w:type="character" w:customStyle="1" w:styleId="91">
    <w:name w:val="Основной текст (9) + Не курсив"/>
    <w:rsid w:val="003044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rsid w:val="003044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30446C"/>
    <w:rPr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446C"/>
    <w:pPr>
      <w:shd w:val="clear" w:color="auto" w:fill="FFFFFF"/>
      <w:suppressAutoHyphens w:val="0"/>
      <w:spacing w:line="313" w:lineRule="exact"/>
      <w:ind w:hanging="960"/>
      <w:jc w:val="center"/>
    </w:pPr>
    <w:rPr>
      <w:b/>
      <w:bCs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rsid w:val="0030446C"/>
    <w:pPr>
      <w:shd w:val="clear" w:color="auto" w:fill="FFFFFF"/>
      <w:suppressAutoHyphens w:val="0"/>
      <w:spacing w:after="240" w:line="313" w:lineRule="exact"/>
      <w:ind w:hanging="880"/>
      <w:jc w:val="center"/>
    </w:pPr>
    <w:rPr>
      <w:sz w:val="28"/>
      <w:szCs w:val="28"/>
      <w:lang w:bidi="ar-SA"/>
    </w:rPr>
  </w:style>
  <w:style w:type="paragraph" w:customStyle="1" w:styleId="90">
    <w:name w:val="Основной текст (9)"/>
    <w:basedOn w:val="a"/>
    <w:link w:val="9"/>
    <w:rsid w:val="0030446C"/>
    <w:pPr>
      <w:shd w:val="clear" w:color="auto" w:fill="FFFFFF"/>
      <w:suppressAutoHyphens w:val="0"/>
      <w:spacing w:before="300" w:after="420" w:line="0" w:lineRule="atLeast"/>
      <w:jc w:val="both"/>
    </w:pPr>
    <w:rPr>
      <w:i/>
      <w:iCs/>
      <w:sz w:val="28"/>
      <w:szCs w:val="28"/>
      <w:lang w:bidi="ar-SA"/>
    </w:rPr>
  </w:style>
  <w:style w:type="paragraph" w:customStyle="1" w:styleId="101">
    <w:name w:val="Основной текст (10)"/>
    <w:basedOn w:val="a"/>
    <w:link w:val="100"/>
    <w:rsid w:val="0030446C"/>
    <w:pPr>
      <w:shd w:val="clear" w:color="auto" w:fill="FFFFFF"/>
      <w:suppressAutoHyphens w:val="0"/>
      <w:spacing w:after="240" w:line="324" w:lineRule="exact"/>
      <w:jc w:val="center"/>
    </w:pPr>
    <w:rPr>
      <w:b/>
      <w:bCs/>
      <w:i/>
      <w:iCs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802E1-4047-44B2-8CF2-984C2635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2</cp:revision>
  <cp:lastPrinted>2020-08-25T07:01:00Z</cp:lastPrinted>
  <dcterms:created xsi:type="dcterms:W3CDTF">2020-09-09T11:02:00Z</dcterms:created>
  <dcterms:modified xsi:type="dcterms:W3CDTF">2020-09-09T11:02:00Z</dcterms:modified>
</cp:coreProperties>
</file>